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FE2890">
        <w:rPr>
          <w:rFonts w:ascii="Arial Narrow" w:hAnsi="Arial Narrow"/>
          <w:b/>
        </w:rPr>
        <w:t>účtovnej závierke za rok 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4817B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F77219">
              <w:rPr>
                <w:rFonts w:ascii="Arial" w:hAnsi="Arial" w:cs="Arial"/>
              </w:rPr>
              <w:t xml:space="preserve"> </w:t>
            </w:r>
            <w:r w:rsidR="009A0AC3">
              <w:rPr>
                <w:rFonts w:ascii="Arial" w:hAnsi="Arial" w:cs="Arial"/>
              </w:rPr>
              <w:t xml:space="preserve"> </w:t>
            </w:r>
            <w:r w:rsidR="004817BD">
              <w:rPr>
                <w:rFonts w:ascii="Arial" w:hAnsi="Arial" w:cs="Arial"/>
              </w:rPr>
              <w:t>SIKOM</w:t>
            </w:r>
            <w:r w:rsidR="00F77219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4817B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4817BD">
              <w:rPr>
                <w:rFonts w:ascii="Arial" w:hAnsi="Arial" w:cs="Arial"/>
              </w:rPr>
              <w:t>4594070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9A0AC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 </w:t>
            </w:r>
            <w:proofErr w:type="spellStart"/>
            <w:r w:rsidR="004817BD">
              <w:rPr>
                <w:rFonts w:ascii="Arial" w:hAnsi="Arial" w:cs="Arial"/>
              </w:rPr>
              <w:t>Gudernova</w:t>
            </w:r>
            <w:proofErr w:type="spellEnd"/>
            <w:r w:rsidR="004817BD">
              <w:rPr>
                <w:rFonts w:ascii="Arial" w:hAnsi="Arial" w:cs="Arial"/>
              </w:rPr>
              <w:t xml:space="preserve">  26, 04011 Koš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F7721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FE2890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BB35D5" w:rsidP="00F7721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F77219"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16E" w:rsidRDefault="006C716E">
      <w:r>
        <w:separator/>
      </w:r>
    </w:p>
  </w:endnote>
  <w:endnote w:type="continuationSeparator" w:id="0">
    <w:p w:rsidR="006C716E" w:rsidRDefault="006C7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B5446B">
    <w:pPr>
      <w:spacing w:line="200" w:lineRule="exact"/>
      <w:rPr>
        <w:sz w:val="20"/>
        <w:szCs w:val="20"/>
      </w:rPr>
    </w:pPr>
    <w:r w:rsidRPr="00B5446B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B5446B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B5446B">
                  <w:rPr>
                    <w:rFonts w:cs="Times New Roman"/>
                  </w:rPr>
                  <w:fldChar w:fldCharType="separate"/>
                </w:r>
                <w:r w:rsidR="00FE2890">
                  <w:rPr>
                    <w:rFonts w:cs="Times New Roman"/>
                    <w:noProof/>
                  </w:rPr>
                  <w:t>1</w:t>
                </w:r>
                <w:r w:rsidR="00B5446B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16E" w:rsidRDefault="006C716E">
      <w:r>
        <w:separator/>
      </w:r>
    </w:p>
  </w:footnote>
  <w:footnote w:type="continuationSeparator" w:id="0">
    <w:p w:rsidR="006C716E" w:rsidRDefault="006C7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817BD">
      <w:rPr>
        <w:rFonts w:ascii="Arial" w:hAnsi="Arial" w:cs="Arial"/>
        <w:sz w:val="22"/>
        <w:szCs w:val="22"/>
        <w:bdr w:val="single" w:sz="4" w:space="0" w:color="auto"/>
      </w:rPr>
      <w:t>4594070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817BD">
      <w:rPr>
        <w:rFonts w:ascii="Arial" w:hAnsi="Arial" w:cs="Arial"/>
        <w:sz w:val="22"/>
        <w:szCs w:val="22"/>
        <w:bdr w:val="single" w:sz="4" w:space="0" w:color="auto"/>
      </w:rPr>
      <w:t>2023143639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7B08"/>
    <w:rsid w:val="000E6115"/>
    <w:rsid w:val="001047D4"/>
    <w:rsid w:val="001406AD"/>
    <w:rsid w:val="001A1B05"/>
    <w:rsid w:val="001A7444"/>
    <w:rsid w:val="00206CA7"/>
    <w:rsid w:val="00227DB1"/>
    <w:rsid w:val="002401F1"/>
    <w:rsid w:val="00247BB1"/>
    <w:rsid w:val="00253E76"/>
    <w:rsid w:val="0028137C"/>
    <w:rsid w:val="002C0CDB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401155"/>
    <w:rsid w:val="00424167"/>
    <w:rsid w:val="004445A5"/>
    <w:rsid w:val="00451ED3"/>
    <w:rsid w:val="00480ADD"/>
    <w:rsid w:val="004817BD"/>
    <w:rsid w:val="004A0DCD"/>
    <w:rsid w:val="004A2BF3"/>
    <w:rsid w:val="004C21C3"/>
    <w:rsid w:val="00505C53"/>
    <w:rsid w:val="00542E0E"/>
    <w:rsid w:val="0055784D"/>
    <w:rsid w:val="00560DB1"/>
    <w:rsid w:val="00595AFD"/>
    <w:rsid w:val="005A2082"/>
    <w:rsid w:val="005D2BCE"/>
    <w:rsid w:val="005D4E8D"/>
    <w:rsid w:val="00623868"/>
    <w:rsid w:val="0063288E"/>
    <w:rsid w:val="00637F73"/>
    <w:rsid w:val="00652FB2"/>
    <w:rsid w:val="00655D74"/>
    <w:rsid w:val="006768D6"/>
    <w:rsid w:val="00676DB4"/>
    <w:rsid w:val="006831DF"/>
    <w:rsid w:val="00684143"/>
    <w:rsid w:val="00690721"/>
    <w:rsid w:val="006C716E"/>
    <w:rsid w:val="006D3595"/>
    <w:rsid w:val="007B34D3"/>
    <w:rsid w:val="007C0D8C"/>
    <w:rsid w:val="00814165"/>
    <w:rsid w:val="00814A89"/>
    <w:rsid w:val="00852305"/>
    <w:rsid w:val="00861175"/>
    <w:rsid w:val="0086606F"/>
    <w:rsid w:val="008771A6"/>
    <w:rsid w:val="008B44A9"/>
    <w:rsid w:val="00913435"/>
    <w:rsid w:val="00916772"/>
    <w:rsid w:val="00923AD6"/>
    <w:rsid w:val="009A0AC3"/>
    <w:rsid w:val="009A27D0"/>
    <w:rsid w:val="009C3E6A"/>
    <w:rsid w:val="009D5C84"/>
    <w:rsid w:val="00A55E63"/>
    <w:rsid w:val="00A9069B"/>
    <w:rsid w:val="00A92CE4"/>
    <w:rsid w:val="00AC21A3"/>
    <w:rsid w:val="00AD6C8A"/>
    <w:rsid w:val="00AD749D"/>
    <w:rsid w:val="00AF10F5"/>
    <w:rsid w:val="00B15E67"/>
    <w:rsid w:val="00B2110F"/>
    <w:rsid w:val="00B252C3"/>
    <w:rsid w:val="00B5446B"/>
    <w:rsid w:val="00B625A2"/>
    <w:rsid w:val="00B7440A"/>
    <w:rsid w:val="00BB265D"/>
    <w:rsid w:val="00BB35D5"/>
    <w:rsid w:val="00BE2EEF"/>
    <w:rsid w:val="00BF0468"/>
    <w:rsid w:val="00BF5904"/>
    <w:rsid w:val="00C01CB7"/>
    <w:rsid w:val="00C05752"/>
    <w:rsid w:val="00C26DB7"/>
    <w:rsid w:val="00C71636"/>
    <w:rsid w:val="00C76528"/>
    <w:rsid w:val="00CB04EF"/>
    <w:rsid w:val="00CB2B55"/>
    <w:rsid w:val="00CC3205"/>
    <w:rsid w:val="00CD378C"/>
    <w:rsid w:val="00CD545D"/>
    <w:rsid w:val="00CE7549"/>
    <w:rsid w:val="00DD48F4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77219"/>
    <w:rsid w:val="00F817B0"/>
    <w:rsid w:val="00FE2890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C0CDB"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C0CDB"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0CAC1-11FE-4228-8884-71F4069E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9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20-06-09T09:16:00Z</cp:lastPrinted>
  <dcterms:created xsi:type="dcterms:W3CDTF">2023-05-10T06:27:00Z</dcterms:created>
  <dcterms:modified xsi:type="dcterms:W3CDTF">2023-05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8T22:00:00Z</vt:filetime>
  </property>
  <property fmtid="{D5CDD505-2E9C-101B-9397-08002B2CF9AE}" pid="3" name="LastSaved">
    <vt:filetime>2014-10-09T22:00:00Z</vt:filetime>
  </property>
</Properties>
</file>